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97" w:type="dxa"/>
        <w:tblInd w:w="-289" w:type="dxa"/>
        <w:tblLook w:val="04A0" w:firstRow="1" w:lastRow="0" w:firstColumn="1" w:lastColumn="0" w:noHBand="0" w:noVBand="1"/>
      </w:tblPr>
      <w:tblGrid>
        <w:gridCol w:w="5077"/>
        <w:gridCol w:w="1350"/>
        <w:gridCol w:w="1350"/>
        <w:gridCol w:w="1620"/>
        <w:gridCol w:w="5400"/>
      </w:tblGrid>
      <w:tr w:rsidR="005C1773" w:rsidRPr="00B9628F" w:rsidTr="00D952F5">
        <w:tc>
          <w:tcPr>
            <w:tcW w:w="5077" w:type="dxa"/>
          </w:tcPr>
          <w:p w:rsidR="005C1773" w:rsidRPr="00B9628F" w:rsidRDefault="005C17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SCHOOL</w:t>
            </w:r>
          </w:p>
        </w:tc>
        <w:tc>
          <w:tcPr>
            <w:tcW w:w="1350" w:type="dxa"/>
          </w:tcPr>
          <w:p w:rsidR="005C1773" w:rsidRPr="00B9628F" w:rsidRDefault="005C17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350" w:type="dxa"/>
          </w:tcPr>
          <w:p w:rsidR="005C1773" w:rsidRPr="00B9628F" w:rsidRDefault="005C17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TERM</w:t>
            </w:r>
          </w:p>
        </w:tc>
        <w:tc>
          <w:tcPr>
            <w:tcW w:w="1620" w:type="dxa"/>
          </w:tcPr>
          <w:p w:rsidR="005C1773" w:rsidRPr="00B9628F" w:rsidRDefault="005C17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</w:p>
        </w:tc>
        <w:tc>
          <w:tcPr>
            <w:tcW w:w="5400" w:type="dxa"/>
          </w:tcPr>
          <w:p w:rsidR="005C1773" w:rsidRPr="00B9628F" w:rsidRDefault="005C17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LEARNING AREA</w:t>
            </w:r>
          </w:p>
        </w:tc>
      </w:tr>
      <w:tr w:rsidR="005C1773" w:rsidRPr="00B9628F" w:rsidTr="00D952F5">
        <w:tc>
          <w:tcPr>
            <w:tcW w:w="5077" w:type="dxa"/>
          </w:tcPr>
          <w:p w:rsidR="005C1773" w:rsidRPr="00B9628F" w:rsidRDefault="005C1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C1773" w:rsidRPr="00B9628F" w:rsidRDefault="00C91761" w:rsidP="00E43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50" w:type="dxa"/>
          </w:tcPr>
          <w:p w:rsidR="005C1773" w:rsidRPr="00B9628F" w:rsidRDefault="005C1773" w:rsidP="00E43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5C1773" w:rsidRPr="00B9628F" w:rsidRDefault="005C1773" w:rsidP="00E43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0" w:type="dxa"/>
          </w:tcPr>
          <w:p w:rsidR="005C1773" w:rsidRPr="00B9628F" w:rsidRDefault="005C1773" w:rsidP="00E43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ISLAMIC RELIGIOUS ACTIVITIES</w:t>
            </w:r>
          </w:p>
        </w:tc>
      </w:tr>
    </w:tbl>
    <w:p w:rsidR="002924AF" w:rsidRPr="00B9628F" w:rsidRDefault="002924A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7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72"/>
        <w:gridCol w:w="595"/>
        <w:gridCol w:w="1173"/>
        <w:gridCol w:w="1530"/>
        <w:gridCol w:w="3778"/>
        <w:gridCol w:w="1532"/>
        <w:gridCol w:w="2700"/>
        <w:gridCol w:w="1341"/>
        <w:gridCol w:w="9"/>
        <w:gridCol w:w="1530"/>
        <w:gridCol w:w="990"/>
      </w:tblGrid>
      <w:tr w:rsidR="001C1376" w:rsidRPr="00B9628F" w:rsidTr="00A53699">
        <w:tc>
          <w:tcPr>
            <w:tcW w:w="572" w:type="dxa"/>
          </w:tcPr>
          <w:p w:rsidR="00A80B38" w:rsidRPr="00B9628F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595" w:type="dxa"/>
          </w:tcPr>
          <w:p w:rsidR="00A80B38" w:rsidRPr="00B9628F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LES</w:t>
            </w:r>
          </w:p>
        </w:tc>
        <w:tc>
          <w:tcPr>
            <w:tcW w:w="1173" w:type="dxa"/>
          </w:tcPr>
          <w:p w:rsidR="00A80B38" w:rsidRPr="00B9628F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530" w:type="dxa"/>
          </w:tcPr>
          <w:p w:rsidR="00A80B38" w:rsidRPr="00B9628F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3778" w:type="dxa"/>
          </w:tcPr>
          <w:p w:rsidR="00A80B38" w:rsidRPr="00B9628F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S</w:t>
            </w:r>
          </w:p>
        </w:tc>
        <w:tc>
          <w:tcPr>
            <w:tcW w:w="1532" w:type="dxa"/>
          </w:tcPr>
          <w:p w:rsidR="00A80B38" w:rsidRPr="00B9628F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/</w:t>
            </w:r>
            <w:r w:rsidR="004A71F2"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700" w:type="dxa"/>
          </w:tcPr>
          <w:p w:rsidR="00A80B38" w:rsidRPr="00B9628F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</w:t>
            </w:r>
          </w:p>
        </w:tc>
        <w:tc>
          <w:tcPr>
            <w:tcW w:w="1341" w:type="dxa"/>
          </w:tcPr>
          <w:p w:rsidR="00A80B38" w:rsidRPr="00B9628F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539" w:type="dxa"/>
            <w:gridSpan w:val="2"/>
          </w:tcPr>
          <w:p w:rsidR="00A80B38" w:rsidRPr="00B9628F" w:rsidRDefault="00A80B38" w:rsidP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</w:p>
          <w:p w:rsidR="00A80B38" w:rsidRPr="00B9628F" w:rsidRDefault="00A80B38" w:rsidP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990" w:type="dxa"/>
          </w:tcPr>
          <w:p w:rsidR="00A53699" w:rsidRPr="00B9628F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REFLE</w:t>
            </w:r>
          </w:p>
          <w:p w:rsidR="00A80B38" w:rsidRPr="00B9628F" w:rsidRDefault="00A536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80B38"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CTION</w:t>
            </w:r>
          </w:p>
        </w:tc>
      </w:tr>
      <w:tr w:rsidR="001C1376" w:rsidRPr="00B9628F" w:rsidTr="00A53699">
        <w:tc>
          <w:tcPr>
            <w:tcW w:w="572" w:type="dxa"/>
            <w:vMerge w:val="restart"/>
          </w:tcPr>
          <w:p w:rsidR="00A80B38" w:rsidRPr="00A607C3" w:rsidRDefault="00A80B38">
            <w:pPr>
              <w:rPr>
                <w:rFonts w:ascii="Times New Roman" w:hAnsi="Times New Roman" w:cs="Times New Roman"/>
              </w:rPr>
            </w:pPr>
            <w:r w:rsidRPr="00A607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</w:tcPr>
          <w:p w:rsidR="00A80B38" w:rsidRPr="00B9628F" w:rsidRDefault="00A8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A80B38" w:rsidRPr="00B9628F" w:rsidRDefault="004A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IIRAH</w:t>
            </w:r>
          </w:p>
        </w:tc>
        <w:tc>
          <w:tcPr>
            <w:tcW w:w="1530" w:type="dxa"/>
          </w:tcPr>
          <w:p w:rsidR="00A80B38" w:rsidRPr="00B9628F" w:rsidRDefault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irth of Prophet Muhammad (S.A.W</w:t>
            </w:r>
          </w:p>
        </w:tc>
        <w:tc>
          <w:tcPr>
            <w:tcW w:w="3778" w:type="dxa"/>
          </w:tcPr>
          <w:p w:rsidR="00A80B38" w:rsidRPr="00B9628F" w:rsidRDefault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9E45A7" w:rsidRPr="00B9628F" w:rsidRDefault="009E4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A66EA" w:rsidRPr="00B962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arrate the event of the birth of the Prophet (S.A.W)</w:t>
            </w:r>
          </w:p>
        </w:tc>
        <w:tc>
          <w:tcPr>
            <w:tcW w:w="1532" w:type="dxa"/>
          </w:tcPr>
          <w:p w:rsidR="00A80B38" w:rsidRPr="00B9628F" w:rsidRDefault="00C2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en was the prophet born?</w:t>
            </w:r>
          </w:p>
        </w:tc>
        <w:tc>
          <w:tcPr>
            <w:tcW w:w="2700" w:type="dxa"/>
          </w:tcPr>
          <w:p w:rsidR="00A80B38" w:rsidRPr="00B9628F" w:rsidRDefault="00C0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 are guided to name the date, month and year of birth of the Prophet (SAW)</w:t>
            </w:r>
          </w:p>
        </w:tc>
        <w:tc>
          <w:tcPr>
            <w:tcW w:w="1341" w:type="dxa"/>
          </w:tcPr>
          <w:p w:rsidR="00A80B38" w:rsidRPr="00B9628F" w:rsidRDefault="00AA6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Flash cards</w:t>
            </w:r>
          </w:p>
        </w:tc>
        <w:tc>
          <w:tcPr>
            <w:tcW w:w="1539" w:type="dxa"/>
            <w:gridSpan w:val="2"/>
          </w:tcPr>
          <w:p w:rsidR="00A80B38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A80B38" w:rsidRPr="00B9628F" w:rsidRDefault="00A80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/>
          </w:tcPr>
          <w:p w:rsidR="0065414E" w:rsidRPr="00A607C3" w:rsidRDefault="0065414E" w:rsidP="004D4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IIRAH</w:t>
            </w:r>
          </w:p>
        </w:tc>
        <w:tc>
          <w:tcPr>
            <w:tcW w:w="1530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irth of Prophet Muhammad (S.A.W</w:t>
            </w: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Narrate the event of the birth of the Prophet (S.A.W)</w:t>
            </w:r>
          </w:p>
        </w:tc>
        <w:tc>
          <w:tcPr>
            <w:tcW w:w="1532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en was the prophet born?</w:t>
            </w:r>
          </w:p>
        </w:tc>
        <w:tc>
          <w:tcPr>
            <w:tcW w:w="270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 are guided to name the date, month and year of birth of the Prophet (SAW)</w:t>
            </w:r>
          </w:p>
        </w:tc>
        <w:tc>
          <w:tcPr>
            <w:tcW w:w="1341" w:type="dxa"/>
          </w:tcPr>
          <w:p w:rsidR="0065414E" w:rsidRPr="00B9628F" w:rsidRDefault="0065414E" w:rsidP="0041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Flash cards</w:t>
            </w:r>
          </w:p>
        </w:tc>
        <w:tc>
          <w:tcPr>
            <w:tcW w:w="1539" w:type="dxa"/>
            <w:gridSpan w:val="2"/>
          </w:tcPr>
          <w:p w:rsidR="0065414E" w:rsidRPr="00B9628F" w:rsidRDefault="0065414E" w:rsidP="0041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/>
          </w:tcPr>
          <w:p w:rsidR="0065414E" w:rsidRPr="00A607C3" w:rsidRDefault="0065414E" w:rsidP="004D4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IIRAH</w:t>
            </w:r>
          </w:p>
        </w:tc>
        <w:tc>
          <w:tcPr>
            <w:tcW w:w="1530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irth of Prophet Muhammad (S.A.W</w:t>
            </w: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65414E" w:rsidRPr="00B9628F" w:rsidRDefault="0065414E" w:rsidP="00AA6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1532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ere was the Prophet (S.A.W.) born?</w:t>
            </w:r>
          </w:p>
        </w:tc>
        <w:tc>
          <w:tcPr>
            <w:tcW w:w="270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 are guided to name the place of birth of the Prophet (SAW)</w:t>
            </w:r>
          </w:p>
        </w:tc>
        <w:tc>
          <w:tcPr>
            <w:tcW w:w="1341" w:type="dxa"/>
          </w:tcPr>
          <w:p w:rsidR="0065414E" w:rsidRPr="00B9628F" w:rsidRDefault="0065414E" w:rsidP="0041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Flash cards</w:t>
            </w:r>
          </w:p>
        </w:tc>
        <w:tc>
          <w:tcPr>
            <w:tcW w:w="1539" w:type="dxa"/>
            <w:gridSpan w:val="2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 w:val="restart"/>
          </w:tcPr>
          <w:p w:rsidR="0065414E" w:rsidRPr="00A607C3" w:rsidRDefault="0065414E" w:rsidP="004D4BC1">
            <w:pPr>
              <w:rPr>
                <w:rFonts w:ascii="Times New Roman" w:hAnsi="Times New Roman" w:cs="Times New Roman"/>
              </w:rPr>
            </w:pPr>
            <w:r w:rsidRPr="00A607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IIRAH</w:t>
            </w:r>
          </w:p>
        </w:tc>
        <w:tc>
          <w:tcPr>
            <w:tcW w:w="1530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irth of Prophet Muhammad (S.A.W</w:t>
            </w: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-Answer questions after listening to the story about events that took place during the elephant year (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Ammul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fiil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- Appreciate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Makka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, the birth place of the Prophet as the holy city of Muslims</w:t>
            </w:r>
          </w:p>
        </w:tc>
        <w:tc>
          <w:tcPr>
            <w:tcW w:w="1532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ere was the Prophet (S.A.W.) bor</w:t>
            </w:r>
            <w:bookmarkStart w:id="0" w:name="_GoBack"/>
            <w:bookmarkEnd w:id="0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n?</w:t>
            </w:r>
          </w:p>
        </w:tc>
        <w:tc>
          <w:tcPr>
            <w:tcW w:w="270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Learners listen to the story about the events of the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Amul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fiil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(the elephant year)</w:t>
            </w:r>
          </w:p>
        </w:tc>
        <w:tc>
          <w:tcPr>
            <w:tcW w:w="1341" w:type="dxa"/>
          </w:tcPr>
          <w:p w:rsidR="0065414E" w:rsidRPr="00B9628F" w:rsidRDefault="0065414E" w:rsidP="0041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Flash cards</w:t>
            </w:r>
          </w:p>
        </w:tc>
        <w:tc>
          <w:tcPr>
            <w:tcW w:w="1539" w:type="dxa"/>
            <w:gridSpan w:val="2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/>
          </w:tcPr>
          <w:p w:rsidR="0065414E" w:rsidRPr="00A607C3" w:rsidRDefault="0065414E" w:rsidP="004D4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IIRAH</w:t>
            </w:r>
          </w:p>
        </w:tc>
        <w:tc>
          <w:tcPr>
            <w:tcW w:w="1530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irth of Prophet Muhammad (S.A.W</w:t>
            </w: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-Draw and colour the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Kaaba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, Elephant and birds</w:t>
            </w:r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- Appreciate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Makka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, the birth place of the prophet as the holy city of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muslims</w:t>
            </w:r>
            <w:proofErr w:type="spellEnd"/>
          </w:p>
        </w:tc>
        <w:tc>
          <w:tcPr>
            <w:tcW w:w="1532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ere was the Prophet (S.A.W.) born?</w:t>
            </w:r>
          </w:p>
        </w:tc>
        <w:tc>
          <w:tcPr>
            <w:tcW w:w="270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Learners are guided to draw and colour the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Kaaba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, elephant and birds</w:t>
            </w:r>
          </w:p>
        </w:tc>
        <w:tc>
          <w:tcPr>
            <w:tcW w:w="1341" w:type="dxa"/>
          </w:tcPr>
          <w:p w:rsidR="0065414E" w:rsidRPr="00B9628F" w:rsidRDefault="0065414E" w:rsidP="0041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Flash cards</w:t>
            </w:r>
          </w:p>
          <w:p w:rsidR="0065414E" w:rsidRPr="00B9628F" w:rsidRDefault="0065414E" w:rsidP="0041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Colour pencils, drawing materials</w:t>
            </w:r>
          </w:p>
        </w:tc>
        <w:tc>
          <w:tcPr>
            <w:tcW w:w="1539" w:type="dxa"/>
            <w:gridSpan w:val="2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/>
          </w:tcPr>
          <w:p w:rsidR="0065414E" w:rsidRPr="00A607C3" w:rsidRDefault="0065414E" w:rsidP="004D4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IIRAH</w:t>
            </w:r>
          </w:p>
        </w:tc>
        <w:tc>
          <w:tcPr>
            <w:tcW w:w="1530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irth of Prophet Muhammad (S.A.W</w:t>
            </w: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65414E" w:rsidRPr="00B9628F" w:rsidRDefault="0065414E" w:rsidP="00AA6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Identify the name given to the Prophet (S.A.W) at birth</w:t>
            </w:r>
          </w:p>
        </w:tc>
        <w:tc>
          <w:tcPr>
            <w:tcW w:w="1532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at name was the Prophet (S.A.W.) given at birth?</w:t>
            </w:r>
          </w:p>
        </w:tc>
        <w:tc>
          <w:tcPr>
            <w:tcW w:w="270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 pick out the name of the Prophet (S.A.W) from a set of flash cards containing other names</w:t>
            </w:r>
          </w:p>
        </w:tc>
        <w:tc>
          <w:tcPr>
            <w:tcW w:w="1341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Flash cards</w:t>
            </w:r>
          </w:p>
        </w:tc>
        <w:tc>
          <w:tcPr>
            <w:tcW w:w="1539" w:type="dxa"/>
            <w:gridSpan w:val="2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 w:val="restart"/>
          </w:tcPr>
          <w:p w:rsidR="0065414E" w:rsidRPr="00A607C3" w:rsidRDefault="0065414E" w:rsidP="004D4BC1">
            <w:pPr>
              <w:rPr>
                <w:rFonts w:ascii="Times New Roman" w:hAnsi="Times New Roman" w:cs="Times New Roman"/>
              </w:rPr>
            </w:pPr>
            <w:r w:rsidRPr="00A607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IIRAH</w:t>
            </w:r>
          </w:p>
        </w:tc>
        <w:tc>
          <w:tcPr>
            <w:tcW w:w="1530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irth of Prophet Muhammad (S.A.W</w:t>
            </w: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Name events that took place during prophet’s birth</w:t>
            </w:r>
          </w:p>
        </w:tc>
        <w:tc>
          <w:tcPr>
            <w:tcW w:w="1532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at events took place during the birth of the Prophet (S.A.W)?</w:t>
            </w:r>
          </w:p>
        </w:tc>
        <w:tc>
          <w:tcPr>
            <w:tcW w:w="270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Learners in small groups or class sing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qasida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or recite poems on the Prophet (S.A.W)</w:t>
            </w:r>
          </w:p>
        </w:tc>
        <w:tc>
          <w:tcPr>
            <w:tcW w:w="1341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-Audio visual materials </w:t>
            </w:r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Qasida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, poem written on chart</w:t>
            </w:r>
          </w:p>
        </w:tc>
        <w:tc>
          <w:tcPr>
            <w:tcW w:w="1539" w:type="dxa"/>
            <w:gridSpan w:val="2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IIRAH</w:t>
            </w:r>
          </w:p>
        </w:tc>
        <w:tc>
          <w:tcPr>
            <w:tcW w:w="1530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irth of Prophet Muhammad (S.A.W</w:t>
            </w: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65414E" w:rsidRPr="00B9628F" w:rsidRDefault="00040C68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N</w:t>
            </w:r>
            <w:r w:rsidR="0065414E" w:rsidRPr="00B9628F">
              <w:rPr>
                <w:rFonts w:ascii="Times New Roman" w:hAnsi="Times New Roman" w:cs="Times New Roman"/>
                <w:sz w:val="20"/>
                <w:szCs w:val="20"/>
              </w:rPr>
              <w:t>ame the prophet’s parents</w:t>
            </w:r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at events took place during the birth of the Prophet (S.A.W)?</w:t>
            </w:r>
          </w:p>
        </w:tc>
        <w:tc>
          <w:tcPr>
            <w:tcW w:w="270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 to name the Prophet’s parents</w:t>
            </w:r>
          </w:p>
        </w:tc>
        <w:tc>
          <w:tcPr>
            <w:tcW w:w="1341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Flash cards</w:t>
            </w:r>
          </w:p>
        </w:tc>
        <w:tc>
          <w:tcPr>
            <w:tcW w:w="1539" w:type="dxa"/>
            <w:gridSpan w:val="2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 on:</w:t>
            </w:r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 obedience</w:t>
            </w:r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040C68"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Recite the selected Hadith to show obedience to parents</w:t>
            </w:r>
          </w:p>
        </w:tc>
        <w:tc>
          <w:tcPr>
            <w:tcW w:w="1532" w:type="dxa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at is obedience?</w:t>
            </w:r>
          </w:p>
        </w:tc>
        <w:tc>
          <w:tcPr>
            <w:tcW w:w="2700" w:type="dxa"/>
          </w:tcPr>
          <w:p w:rsidR="0065414E" w:rsidRPr="00B9628F" w:rsidRDefault="00040C68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 listen to different stories on obedience.  Learners are guided to give instances where</w:t>
            </w:r>
            <w:r w:rsidRPr="00B9628F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obedience is practiced in their daily life.  Learners as a class, groups, pairs, or</w:t>
            </w:r>
            <w:r w:rsidRPr="00B9628F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individuals recite the Hadith on obedience ‘Allah’s pleasure is in parents’ pleasure and Allah anger is in parents’ anger’’</w:t>
            </w:r>
          </w:p>
        </w:tc>
        <w:tc>
          <w:tcPr>
            <w:tcW w:w="1341" w:type="dxa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Charts, hadith book.</w:t>
            </w:r>
          </w:p>
        </w:tc>
        <w:tc>
          <w:tcPr>
            <w:tcW w:w="1539" w:type="dxa"/>
            <w:gridSpan w:val="2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 w:val="restart"/>
          </w:tcPr>
          <w:p w:rsidR="0065414E" w:rsidRPr="00A607C3" w:rsidRDefault="0065414E" w:rsidP="004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</w:tcPr>
          <w:p w:rsidR="00D83DCB" w:rsidRPr="00B9628F" w:rsidRDefault="00D83DCB" w:rsidP="00D8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 on:</w:t>
            </w:r>
          </w:p>
          <w:p w:rsidR="00D83DCB" w:rsidRPr="00B9628F" w:rsidRDefault="00D83DCB" w:rsidP="00D83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 obedience</w:t>
            </w:r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D83DCB"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Recite the selected Hadith to show obedience to parents</w:t>
            </w:r>
          </w:p>
        </w:tc>
        <w:tc>
          <w:tcPr>
            <w:tcW w:w="1532" w:type="dxa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at is obedience?</w:t>
            </w:r>
          </w:p>
        </w:tc>
        <w:tc>
          <w:tcPr>
            <w:tcW w:w="2700" w:type="dxa"/>
          </w:tcPr>
          <w:p w:rsidR="0065414E" w:rsidRPr="00B9628F" w:rsidRDefault="00F7215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 in groups or pairs to name activities that show obedience</w:t>
            </w:r>
          </w:p>
        </w:tc>
        <w:tc>
          <w:tcPr>
            <w:tcW w:w="1341" w:type="dxa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Charts, hadith book.</w:t>
            </w:r>
          </w:p>
        </w:tc>
        <w:tc>
          <w:tcPr>
            <w:tcW w:w="1539" w:type="dxa"/>
            <w:gridSpan w:val="2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/>
          </w:tcPr>
          <w:p w:rsidR="0065414E" w:rsidRPr="00A607C3" w:rsidRDefault="0065414E" w:rsidP="004D4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</w:tcPr>
          <w:p w:rsidR="00D83DCB" w:rsidRPr="00B9628F" w:rsidRDefault="00D83DCB" w:rsidP="00D8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 on:</w:t>
            </w:r>
          </w:p>
          <w:p w:rsidR="00D83DCB" w:rsidRPr="00B9628F" w:rsidRDefault="00D83DCB" w:rsidP="00D83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 obedience</w:t>
            </w:r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D83DCB"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Recite the selected Hadith to show obedience to parents</w:t>
            </w:r>
          </w:p>
        </w:tc>
        <w:tc>
          <w:tcPr>
            <w:tcW w:w="1532" w:type="dxa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at do you do to please Allah?</w:t>
            </w:r>
          </w:p>
        </w:tc>
        <w:tc>
          <w:tcPr>
            <w:tcW w:w="2700" w:type="dxa"/>
          </w:tcPr>
          <w:p w:rsidR="0065414E" w:rsidRPr="00B9628F" w:rsidRDefault="00F7215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 read Hadith on obedience displayed for practice.  Learners role play the virtue of obedience.</w:t>
            </w:r>
          </w:p>
        </w:tc>
        <w:tc>
          <w:tcPr>
            <w:tcW w:w="1341" w:type="dxa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Charts, hadith book.</w:t>
            </w:r>
          </w:p>
        </w:tc>
        <w:tc>
          <w:tcPr>
            <w:tcW w:w="1539" w:type="dxa"/>
            <w:gridSpan w:val="2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/>
          </w:tcPr>
          <w:p w:rsidR="0065414E" w:rsidRPr="00A607C3" w:rsidRDefault="0065414E" w:rsidP="004D4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</w:tcPr>
          <w:p w:rsidR="00D83DCB" w:rsidRPr="00B9628F" w:rsidRDefault="00D83DCB" w:rsidP="00D8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 on:</w:t>
            </w:r>
          </w:p>
          <w:p w:rsidR="00D83DCB" w:rsidRPr="00B9628F" w:rsidRDefault="00D83DCB" w:rsidP="00D83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 obedience</w:t>
            </w:r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D83DCB"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Recite the selected Hadith to show obedience to parents</w:t>
            </w:r>
          </w:p>
          <w:p w:rsidR="00F72153" w:rsidRPr="00B9628F" w:rsidRDefault="00F7215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Practice obedience in their day to day life to follow the orders of Allah</w:t>
            </w:r>
          </w:p>
        </w:tc>
        <w:tc>
          <w:tcPr>
            <w:tcW w:w="1532" w:type="dxa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at do you do to please Allah?</w:t>
            </w:r>
          </w:p>
        </w:tc>
        <w:tc>
          <w:tcPr>
            <w:tcW w:w="2700" w:type="dxa"/>
          </w:tcPr>
          <w:p w:rsidR="0065414E" w:rsidRPr="00B9628F" w:rsidRDefault="00F7215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Learners read Hadith on obedience displayed for practice.  -Learners role play the virtue of obedience.</w:t>
            </w:r>
          </w:p>
        </w:tc>
        <w:tc>
          <w:tcPr>
            <w:tcW w:w="1341" w:type="dxa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Charts, hadith book.</w:t>
            </w:r>
          </w:p>
        </w:tc>
        <w:tc>
          <w:tcPr>
            <w:tcW w:w="1539" w:type="dxa"/>
            <w:gridSpan w:val="2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 w:val="restart"/>
          </w:tcPr>
          <w:p w:rsidR="0065414E" w:rsidRPr="00A607C3" w:rsidRDefault="0065414E" w:rsidP="004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</w:tcPr>
          <w:p w:rsidR="00D83DCB" w:rsidRPr="00B9628F" w:rsidRDefault="00D83DCB" w:rsidP="00D8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 on:</w:t>
            </w:r>
          </w:p>
          <w:p w:rsidR="00D83DCB" w:rsidRPr="00B9628F" w:rsidRDefault="00D83DCB" w:rsidP="00D83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 obedience</w:t>
            </w:r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D83DCB" w:rsidRPr="00B9628F" w:rsidRDefault="0065414E" w:rsidP="00D8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D83DCB"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Recite the selected Hadith to show obedience to parents</w:t>
            </w:r>
          </w:p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Appreciate the importance of the Hadith in shaping the life of an individual.</w:t>
            </w:r>
          </w:p>
        </w:tc>
        <w:tc>
          <w:tcPr>
            <w:tcW w:w="1532" w:type="dxa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ow do you show obedience to different people (peers, teachers, parents, elders etc)?</w:t>
            </w:r>
          </w:p>
        </w:tc>
        <w:tc>
          <w:tcPr>
            <w:tcW w:w="2700" w:type="dxa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Learners read Hadith on obedience displayed for practice.  -Learners role play the virtue of obedience.</w:t>
            </w:r>
          </w:p>
        </w:tc>
        <w:tc>
          <w:tcPr>
            <w:tcW w:w="1341" w:type="dxa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Charts, hadith book.</w:t>
            </w:r>
          </w:p>
        </w:tc>
        <w:tc>
          <w:tcPr>
            <w:tcW w:w="1539" w:type="dxa"/>
            <w:gridSpan w:val="2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 on:</w:t>
            </w:r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 Cleanliness</w:t>
            </w: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D8453A" w:rsidRPr="00B9628F" w:rsidRDefault="00D8453A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Recite the selected Hadith on cleanliness as an act of worship</w:t>
            </w:r>
          </w:p>
        </w:tc>
        <w:tc>
          <w:tcPr>
            <w:tcW w:w="1532" w:type="dxa"/>
          </w:tcPr>
          <w:p w:rsidR="0065414E" w:rsidRPr="00B9628F" w:rsidRDefault="00D8453A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ow do you maintain cleanliness?</w:t>
            </w:r>
          </w:p>
        </w:tc>
        <w:tc>
          <w:tcPr>
            <w:tcW w:w="2700" w:type="dxa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 are guided to discuss cleanliness and its importance (body, clothes, environment</w:t>
            </w:r>
            <w:proofErr w:type="gram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)  Learners</w:t>
            </w:r>
            <w:proofErr w:type="gram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as a class, groups, pairs, or</w:t>
            </w:r>
            <w:r w:rsidRPr="00B9628F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individuals recite the Hadith on cleanliness ‘Cleanliness is part of faith…”</w:t>
            </w:r>
          </w:p>
        </w:tc>
        <w:tc>
          <w:tcPr>
            <w:tcW w:w="1341" w:type="dxa"/>
          </w:tcPr>
          <w:p w:rsidR="0065414E" w:rsidRPr="00B9628F" w:rsidRDefault="00B30B6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Chart showing hadith on cleanliness</w:t>
            </w:r>
          </w:p>
        </w:tc>
        <w:tc>
          <w:tcPr>
            <w:tcW w:w="1539" w:type="dxa"/>
            <w:gridSpan w:val="2"/>
          </w:tcPr>
          <w:p w:rsidR="0065414E" w:rsidRPr="00B9628F" w:rsidRDefault="000157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</w:tcPr>
          <w:p w:rsidR="00D8453A" w:rsidRPr="00B9628F" w:rsidRDefault="00D8453A" w:rsidP="00D8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 on:</w:t>
            </w:r>
          </w:p>
          <w:p w:rsidR="0065414E" w:rsidRPr="00B9628F" w:rsidRDefault="00D8453A" w:rsidP="00D8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 Cleanliness</w:t>
            </w: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D8453A"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Recite the selected Hadith on cleanliness as an act of worship</w:t>
            </w:r>
          </w:p>
          <w:p w:rsidR="00D8453A" w:rsidRPr="00B9628F" w:rsidRDefault="00D8453A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Maintain personal hygiene for healthy living.</w:t>
            </w:r>
          </w:p>
        </w:tc>
        <w:tc>
          <w:tcPr>
            <w:tcW w:w="1532" w:type="dxa"/>
          </w:tcPr>
          <w:p w:rsidR="0065414E" w:rsidRPr="00B9628F" w:rsidRDefault="00D8453A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ow do you maintain cleanliness?</w:t>
            </w:r>
          </w:p>
        </w:tc>
        <w:tc>
          <w:tcPr>
            <w:tcW w:w="2700" w:type="dxa"/>
          </w:tcPr>
          <w:p w:rsidR="0065414E" w:rsidRPr="00B9628F" w:rsidRDefault="00D83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 are guided to discuss cleanliness and its importance (body, clothes, environment</w:t>
            </w:r>
            <w:proofErr w:type="gram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)  Learners</w:t>
            </w:r>
            <w:proofErr w:type="gram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as a class, groups, pairs, or</w:t>
            </w:r>
            <w:r w:rsidRPr="00B9628F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individuals recite the Hadith on cleanliness ‘Cleanliness is part of faith…”</w:t>
            </w:r>
          </w:p>
        </w:tc>
        <w:tc>
          <w:tcPr>
            <w:tcW w:w="1341" w:type="dxa"/>
          </w:tcPr>
          <w:p w:rsidR="0065414E" w:rsidRPr="00B9628F" w:rsidRDefault="00B30B6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Chart showing hadith on cleanliness</w:t>
            </w:r>
          </w:p>
        </w:tc>
        <w:tc>
          <w:tcPr>
            <w:tcW w:w="1539" w:type="dxa"/>
            <w:gridSpan w:val="2"/>
          </w:tcPr>
          <w:p w:rsidR="0065414E" w:rsidRPr="00B9628F" w:rsidRDefault="000157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 w:val="restart"/>
          </w:tcPr>
          <w:p w:rsidR="0065414E" w:rsidRPr="00985A42" w:rsidRDefault="0065414E" w:rsidP="004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</w:tcPr>
          <w:p w:rsidR="00D8453A" w:rsidRPr="00B9628F" w:rsidRDefault="00D8453A" w:rsidP="00D8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 on:</w:t>
            </w:r>
          </w:p>
          <w:p w:rsidR="0065414E" w:rsidRPr="00B9628F" w:rsidRDefault="00D8453A" w:rsidP="00D8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 Cleanliness</w:t>
            </w: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D8453A" w:rsidRPr="00B9628F" w:rsidRDefault="00D8453A" w:rsidP="00D8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Recite the selected Hadith on cleanliness as an act of worship</w:t>
            </w:r>
          </w:p>
          <w:p w:rsidR="00D8453A" w:rsidRPr="00B9628F" w:rsidRDefault="00D8453A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Maintain personal hygiene for healthy living.</w:t>
            </w:r>
          </w:p>
        </w:tc>
        <w:tc>
          <w:tcPr>
            <w:tcW w:w="1532" w:type="dxa"/>
          </w:tcPr>
          <w:p w:rsidR="0065414E" w:rsidRPr="00B9628F" w:rsidRDefault="00D8453A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ow do you maintain cleanliness?</w:t>
            </w:r>
          </w:p>
        </w:tc>
        <w:tc>
          <w:tcPr>
            <w:tcW w:w="2700" w:type="dxa"/>
          </w:tcPr>
          <w:p w:rsidR="0065414E" w:rsidRPr="00B9628F" w:rsidRDefault="00D8453A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</w:t>
            </w:r>
            <w:proofErr w:type="gram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in class, groups or pairs, to discuss the teachings of the Hadith.</w:t>
            </w:r>
          </w:p>
        </w:tc>
        <w:tc>
          <w:tcPr>
            <w:tcW w:w="1341" w:type="dxa"/>
          </w:tcPr>
          <w:p w:rsidR="0065414E" w:rsidRPr="00B9628F" w:rsidRDefault="00B30B6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Chart showing hadith on cleanliness</w:t>
            </w:r>
          </w:p>
        </w:tc>
        <w:tc>
          <w:tcPr>
            <w:tcW w:w="1539" w:type="dxa"/>
            <w:gridSpan w:val="2"/>
          </w:tcPr>
          <w:p w:rsidR="0065414E" w:rsidRPr="00B9628F" w:rsidRDefault="000157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/>
          </w:tcPr>
          <w:p w:rsidR="0065414E" w:rsidRPr="00985A42" w:rsidRDefault="0065414E" w:rsidP="004D4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</w:tcPr>
          <w:p w:rsidR="00D8453A" w:rsidRPr="00B9628F" w:rsidRDefault="00D8453A" w:rsidP="00D8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 on:</w:t>
            </w:r>
          </w:p>
          <w:p w:rsidR="0065414E" w:rsidRPr="00B9628F" w:rsidRDefault="00D8453A" w:rsidP="00D8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 Cleanliness</w:t>
            </w: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D8453A" w:rsidRPr="00B9628F" w:rsidRDefault="00D8453A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Recite the selected Hadith on cleanliness as an act of worship</w:t>
            </w:r>
          </w:p>
          <w:p w:rsidR="00D8453A" w:rsidRPr="00B9628F" w:rsidRDefault="00D8453A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Appreciate the importance of cleanliness as part of faith</w:t>
            </w:r>
          </w:p>
        </w:tc>
        <w:tc>
          <w:tcPr>
            <w:tcW w:w="1532" w:type="dxa"/>
          </w:tcPr>
          <w:p w:rsidR="0065414E" w:rsidRPr="00B9628F" w:rsidRDefault="00D8453A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en do we wash our hands?</w:t>
            </w:r>
          </w:p>
        </w:tc>
        <w:tc>
          <w:tcPr>
            <w:tcW w:w="2700" w:type="dxa"/>
          </w:tcPr>
          <w:p w:rsidR="0065414E" w:rsidRPr="00B9628F" w:rsidRDefault="00D8453A" w:rsidP="00D8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 to be engaged in cleaning activities such as, washing hands</w:t>
            </w:r>
          </w:p>
        </w:tc>
        <w:tc>
          <w:tcPr>
            <w:tcW w:w="1341" w:type="dxa"/>
          </w:tcPr>
          <w:p w:rsidR="0065414E" w:rsidRPr="00B9628F" w:rsidRDefault="00D8453A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oap, water, basin, jar</w:t>
            </w:r>
          </w:p>
        </w:tc>
        <w:tc>
          <w:tcPr>
            <w:tcW w:w="1539" w:type="dxa"/>
            <w:gridSpan w:val="2"/>
          </w:tcPr>
          <w:p w:rsidR="0065414E" w:rsidRPr="00B9628F" w:rsidRDefault="000157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/>
          </w:tcPr>
          <w:p w:rsidR="0065414E" w:rsidRPr="00985A42" w:rsidRDefault="0065414E" w:rsidP="004D4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65414E" w:rsidRPr="00B9628F" w:rsidRDefault="0065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</w:tcPr>
          <w:p w:rsidR="00D8453A" w:rsidRPr="00B9628F" w:rsidRDefault="00D8453A" w:rsidP="00D8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Hadith on:</w:t>
            </w:r>
          </w:p>
          <w:p w:rsidR="0065414E" w:rsidRPr="00B9628F" w:rsidRDefault="00D8453A" w:rsidP="00D8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 Cleanliness</w:t>
            </w: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D8453A" w:rsidRPr="00B9628F" w:rsidRDefault="00D8453A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Recite the selected Hadith on cleanliness as an act of worship</w:t>
            </w:r>
          </w:p>
          <w:p w:rsidR="00D8453A" w:rsidRPr="00B9628F" w:rsidRDefault="00D8453A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- Practice cleanliness in their day to day life as an act of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ibadah</w:t>
            </w:r>
            <w:proofErr w:type="spellEnd"/>
          </w:p>
        </w:tc>
        <w:tc>
          <w:tcPr>
            <w:tcW w:w="1532" w:type="dxa"/>
          </w:tcPr>
          <w:p w:rsidR="0065414E" w:rsidRPr="00B9628F" w:rsidRDefault="00D8453A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Why do you clean your school compound </w:t>
            </w:r>
            <w:proofErr w:type="spellStart"/>
            <w:proofErr w:type="gram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everyday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00" w:type="dxa"/>
          </w:tcPr>
          <w:p w:rsidR="0065414E" w:rsidRPr="00B9628F" w:rsidRDefault="00D8453A" w:rsidP="00D8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Learners to be engaged in cleaning activities such as cleaning the school compound, </w:t>
            </w:r>
          </w:p>
        </w:tc>
        <w:tc>
          <w:tcPr>
            <w:tcW w:w="1341" w:type="dxa"/>
          </w:tcPr>
          <w:p w:rsidR="0065414E" w:rsidRPr="00B9628F" w:rsidRDefault="00D8453A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, soap, water, dustbin, bro0ms,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moppers</w:t>
            </w:r>
            <w:proofErr w:type="spellEnd"/>
          </w:p>
        </w:tc>
        <w:tc>
          <w:tcPr>
            <w:tcW w:w="1539" w:type="dxa"/>
            <w:gridSpan w:val="2"/>
          </w:tcPr>
          <w:p w:rsidR="0065414E" w:rsidRPr="00B9628F" w:rsidRDefault="000157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 w:val="restart"/>
          </w:tcPr>
          <w:p w:rsidR="0065414E" w:rsidRPr="00985A42" w:rsidRDefault="0065414E" w:rsidP="004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65414E" w:rsidRPr="00B9628F" w:rsidRDefault="001C137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DEVOTIONAL ACTS</w:t>
            </w:r>
          </w:p>
        </w:tc>
        <w:tc>
          <w:tcPr>
            <w:tcW w:w="153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Pillars of Islam</w:t>
            </w:r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hahada</w:t>
            </w:r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CD321C" w:rsidRPr="00B9628F" w:rsidRDefault="00CD321C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Recite the five pillars of Islam to strengthen their faith</w:t>
            </w:r>
          </w:p>
        </w:tc>
        <w:tc>
          <w:tcPr>
            <w:tcW w:w="1532" w:type="dxa"/>
          </w:tcPr>
          <w:p w:rsidR="0065414E" w:rsidRPr="00B9628F" w:rsidRDefault="009874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at are the five pillars of Islam?</w:t>
            </w:r>
          </w:p>
        </w:tc>
        <w:tc>
          <w:tcPr>
            <w:tcW w:w="2700" w:type="dxa"/>
          </w:tcPr>
          <w:p w:rsidR="0065414E" w:rsidRPr="00B9628F" w:rsidRDefault="009874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 to name the five pillars of Islam in sequence</w:t>
            </w:r>
          </w:p>
        </w:tc>
        <w:tc>
          <w:tcPr>
            <w:tcW w:w="1341" w:type="dxa"/>
          </w:tcPr>
          <w:p w:rsidR="00CD321C" w:rsidRPr="00B9628F" w:rsidRDefault="00CD321C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Chart showing the five pillars</w:t>
            </w:r>
          </w:p>
          <w:p w:rsidR="0065414E" w:rsidRPr="00B9628F" w:rsidRDefault="00CD321C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-flash cards </w:t>
            </w:r>
          </w:p>
        </w:tc>
        <w:tc>
          <w:tcPr>
            <w:tcW w:w="1539" w:type="dxa"/>
            <w:gridSpan w:val="2"/>
          </w:tcPr>
          <w:p w:rsidR="0065414E" w:rsidRPr="00B9628F" w:rsidRDefault="00CD321C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/>
          </w:tcPr>
          <w:p w:rsidR="0065414E" w:rsidRPr="00A607C3" w:rsidRDefault="0065414E" w:rsidP="004D4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65414E" w:rsidRPr="00B9628F" w:rsidRDefault="009874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DEVOTIONAL ACTS</w:t>
            </w:r>
          </w:p>
        </w:tc>
        <w:tc>
          <w:tcPr>
            <w:tcW w:w="1530" w:type="dxa"/>
          </w:tcPr>
          <w:p w:rsidR="00987463" w:rsidRPr="00B9628F" w:rsidRDefault="00987463" w:rsidP="0098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Pillars of Islam</w:t>
            </w:r>
          </w:p>
          <w:p w:rsidR="00987463" w:rsidRPr="00B9628F" w:rsidRDefault="00987463" w:rsidP="0098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hahada</w:t>
            </w:r>
            <w:proofErr w:type="spellEnd"/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CD321C" w:rsidRPr="00B9628F" w:rsidRDefault="00CD321C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Recite the five pillars of Islam to strengthen their faith</w:t>
            </w:r>
          </w:p>
        </w:tc>
        <w:tc>
          <w:tcPr>
            <w:tcW w:w="1532" w:type="dxa"/>
          </w:tcPr>
          <w:p w:rsidR="0065414E" w:rsidRPr="00B9628F" w:rsidRDefault="009874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at are the five pillars of Islam?</w:t>
            </w:r>
          </w:p>
        </w:tc>
        <w:tc>
          <w:tcPr>
            <w:tcW w:w="2700" w:type="dxa"/>
          </w:tcPr>
          <w:p w:rsidR="0065414E" w:rsidRPr="00B9628F" w:rsidRDefault="009874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 to sing songs or poems on the pillars of Islam/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hahada</w:t>
            </w:r>
            <w:proofErr w:type="spellEnd"/>
          </w:p>
        </w:tc>
        <w:tc>
          <w:tcPr>
            <w:tcW w:w="1341" w:type="dxa"/>
          </w:tcPr>
          <w:p w:rsidR="00CD321C" w:rsidRPr="00B9628F" w:rsidRDefault="00CD321C" w:rsidP="00CD3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Chart showing the five pillars</w:t>
            </w:r>
          </w:p>
          <w:p w:rsidR="0065414E" w:rsidRPr="00B9628F" w:rsidRDefault="00CD321C" w:rsidP="00CD3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flash cards</w:t>
            </w:r>
          </w:p>
        </w:tc>
        <w:tc>
          <w:tcPr>
            <w:tcW w:w="1539" w:type="dxa"/>
            <w:gridSpan w:val="2"/>
          </w:tcPr>
          <w:p w:rsidR="0065414E" w:rsidRPr="00B9628F" w:rsidRDefault="00CD321C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376" w:rsidRPr="00B9628F" w:rsidTr="00A53699">
        <w:tc>
          <w:tcPr>
            <w:tcW w:w="572" w:type="dxa"/>
            <w:vMerge/>
          </w:tcPr>
          <w:p w:rsidR="0065414E" w:rsidRPr="00A607C3" w:rsidRDefault="0065414E" w:rsidP="004D4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65414E" w:rsidRPr="00B9628F" w:rsidRDefault="009874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DEVOTIONAL ACTS</w:t>
            </w:r>
          </w:p>
        </w:tc>
        <w:tc>
          <w:tcPr>
            <w:tcW w:w="1530" w:type="dxa"/>
          </w:tcPr>
          <w:p w:rsidR="00987463" w:rsidRPr="00B9628F" w:rsidRDefault="00987463" w:rsidP="0098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Pillars of Islam</w:t>
            </w:r>
          </w:p>
          <w:p w:rsidR="00987463" w:rsidRPr="00B9628F" w:rsidRDefault="00987463" w:rsidP="0098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hahada</w:t>
            </w:r>
            <w:proofErr w:type="spellEnd"/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CD321C" w:rsidRPr="00B9628F" w:rsidRDefault="00CD321C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Recite the five pillars of Islam to strengthen their faith</w:t>
            </w:r>
          </w:p>
        </w:tc>
        <w:tc>
          <w:tcPr>
            <w:tcW w:w="1532" w:type="dxa"/>
          </w:tcPr>
          <w:p w:rsidR="0065414E" w:rsidRPr="00B9628F" w:rsidRDefault="009874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at are the five pillars of Islam?</w:t>
            </w:r>
          </w:p>
        </w:tc>
        <w:tc>
          <w:tcPr>
            <w:tcW w:w="2700" w:type="dxa"/>
          </w:tcPr>
          <w:p w:rsidR="0065414E" w:rsidRPr="00B9628F" w:rsidRDefault="009874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 to arrange pillars of Islam on flash cards in their sequence</w:t>
            </w:r>
          </w:p>
        </w:tc>
        <w:tc>
          <w:tcPr>
            <w:tcW w:w="1341" w:type="dxa"/>
          </w:tcPr>
          <w:p w:rsidR="00CD321C" w:rsidRPr="00B9628F" w:rsidRDefault="00CD321C" w:rsidP="00CD3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Chart showing the five pillars</w:t>
            </w:r>
          </w:p>
          <w:p w:rsidR="0065414E" w:rsidRPr="00B9628F" w:rsidRDefault="00CD321C" w:rsidP="00CD3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flash cards</w:t>
            </w:r>
          </w:p>
        </w:tc>
        <w:tc>
          <w:tcPr>
            <w:tcW w:w="1539" w:type="dxa"/>
            <w:gridSpan w:val="2"/>
          </w:tcPr>
          <w:p w:rsidR="0065414E" w:rsidRPr="00B9628F" w:rsidRDefault="00CD321C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DCB" w:rsidRPr="00B9628F" w:rsidTr="00A53699">
        <w:tc>
          <w:tcPr>
            <w:tcW w:w="572" w:type="dxa"/>
          </w:tcPr>
          <w:p w:rsidR="0065414E" w:rsidRPr="00A607C3" w:rsidRDefault="00A607C3" w:rsidP="004D4BC1">
            <w:pPr>
              <w:rPr>
                <w:rFonts w:ascii="Times New Roman" w:hAnsi="Times New Roman" w:cs="Times New Roman"/>
              </w:rPr>
            </w:pPr>
            <w:r w:rsidRPr="00A607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65414E" w:rsidRPr="00B9628F" w:rsidRDefault="009874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DEVOTIONAL ACTS</w:t>
            </w:r>
          </w:p>
        </w:tc>
        <w:tc>
          <w:tcPr>
            <w:tcW w:w="1530" w:type="dxa"/>
          </w:tcPr>
          <w:p w:rsidR="00987463" w:rsidRPr="00B9628F" w:rsidRDefault="00987463" w:rsidP="0098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Pillars of Islam</w:t>
            </w:r>
          </w:p>
          <w:p w:rsidR="00987463" w:rsidRPr="00B9628F" w:rsidRDefault="00987463" w:rsidP="0098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hahada</w:t>
            </w:r>
            <w:proofErr w:type="spellEnd"/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CD321C" w:rsidRPr="00B9628F" w:rsidRDefault="00CD321C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- Pronounce the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hahadah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as an act of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ibadah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321C" w:rsidRPr="00B9628F" w:rsidRDefault="00CD321C" w:rsidP="00CD3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65414E" w:rsidRPr="00B9628F" w:rsidRDefault="009874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How do you pronounce the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hahada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700" w:type="dxa"/>
          </w:tcPr>
          <w:p w:rsidR="0065414E" w:rsidRPr="00B9628F" w:rsidRDefault="009874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Learners in pairs or groups to recite the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hahada</w:t>
            </w:r>
            <w:proofErr w:type="spellEnd"/>
          </w:p>
        </w:tc>
        <w:tc>
          <w:tcPr>
            <w:tcW w:w="1350" w:type="dxa"/>
            <w:gridSpan w:val="2"/>
          </w:tcPr>
          <w:p w:rsidR="00CD321C" w:rsidRPr="00B9628F" w:rsidRDefault="00CD321C" w:rsidP="00CD3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Chart showing the five pillars</w:t>
            </w:r>
          </w:p>
          <w:p w:rsidR="0065414E" w:rsidRPr="00B9628F" w:rsidRDefault="00CD321C" w:rsidP="00CD3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flash cards</w:t>
            </w:r>
          </w:p>
        </w:tc>
        <w:tc>
          <w:tcPr>
            <w:tcW w:w="1530" w:type="dxa"/>
          </w:tcPr>
          <w:p w:rsidR="0065414E" w:rsidRPr="00B9628F" w:rsidRDefault="00CD321C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DCB" w:rsidRPr="00B9628F" w:rsidTr="00A53699">
        <w:tc>
          <w:tcPr>
            <w:tcW w:w="572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65414E" w:rsidRPr="00B9628F" w:rsidRDefault="009874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DEVOTIONAL ACTS</w:t>
            </w:r>
          </w:p>
        </w:tc>
        <w:tc>
          <w:tcPr>
            <w:tcW w:w="1530" w:type="dxa"/>
          </w:tcPr>
          <w:p w:rsidR="00987463" w:rsidRPr="00B9628F" w:rsidRDefault="00987463" w:rsidP="0098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Pillars of Islam</w:t>
            </w:r>
          </w:p>
          <w:p w:rsidR="00987463" w:rsidRPr="00B9628F" w:rsidRDefault="00987463" w:rsidP="0098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hahada</w:t>
            </w:r>
            <w:proofErr w:type="spellEnd"/>
          </w:p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D321C" w:rsidRPr="00B9628F" w:rsidRDefault="00CD321C" w:rsidP="00CD3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CD321C" w:rsidRPr="00B9628F" w:rsidRDefault="00CD321C" w:rsidP="00CD3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-- Pronounce the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hahadah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as an act of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ibadah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321C" w:rsidRPr="00B9628F" w:rsidRDefault="00CD321C" w:rsidP="00CD3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- Appreciate the importance of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hahadah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as a basic principle of Islam</w:t>
            </w:r>
          </w:p>
        </w:tc>
        <w:tc>
          <w:tcPr>
            <w:tcW w:w="1532" w:type="dxa"/>
          </w:tcPr>
          <w:p w:rsidR="0065414E" w:rsidRPr="00B9628F" w:rsidRDefault="0098746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When do we say the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hahada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700" w:type="dxa"/>
          </w:tcPr>
          <w:p w:rsidR="0065414E" w:rsidRPr="00B9628F" w:rsidRDefault="00987463" w:rsidP="00CD3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Learners to </w:t>
            </w:r>
            <w:r w:rsidR="00CD321C"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occasions when the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Shahada</w:t>
            </w:r>
            <w:proofErr w:type="spellEnd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is said.</w:t>
            </w:r>
          </w:p>
        </w:tc>
        <w:tc>
          <w:tcPr>
            <w:tcW w:w="1350" w:type="dxa"/>
            <w:gridSpan w:val="2"/>
          </w:tcPr>
          <w:p w:rsidR="00CD321C" w:rsidRPr="00B9628F" w:rsidRDefault="00CD321C" w:rsidP="00CD3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Chart showing the five pillars</w:t>
            </w:r>
          </w:p>
          <w:p w:rsidR="0065414E" w:rsidRPr="00B9628F" w:rsidRDefault="00CD321C" w:rsidP="00CD3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flash cards</w:t>
            </w:r>
          </w:p>
        </w:tc>
        <w:tc>
          <w:tcPr>
            <w:tcW w:w="1530" w:type="dxa"/>
          </w:tcPr>
          <w:p w:rsidR="0065414E" w:rsidRPr="00B9628F" w:rsidRDefault="00CD321C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DCB" w:rsidRPr="00B9628F" w:rsidTr="00A53699">
        <w:tc>
          <w:tcPr>
            <w:tcW w:w="572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65414E" w:rsidRPr="00B9628F" w:rsidRDefault="00B025AD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MORAL TEACHINGS</w:t>
            </w:r>
          </w:p>
        </w:tc>
        <w:tc>
          <w:tcPr>
            <w:tcW w:w="1530" w:type="dxa"/>
          </w:tcPr>
          <w:p w:rsidR="0065414E" w:rsidRPr="00B9628F" w:rsidRDefault="0065414E" w:rsidP="002B3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Islamic etiquettes</w:t>
            </w:r>
          </w:p>
          <w:p w:rsidR="0065414E" w:rsidRPr="00B9628F" w:rsidRDefault="00D43DF9" w:rsidP="002B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414E"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Greetings</w:t>
            </w:r>
          </w:p>
          <w:p w:rsidR="0065414E" w:rsidRPr="00B9628F" w:rsidRDefault="0065414E" w:rsidP="002B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(Manners of </w:t>
            </w:r>
            <w:r w:rsidRPr="00B96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eetings )</w:t>
            </w:r>
          </w:p>
        </w:tc>
        <w:tc>
          <w:tcPr>
            <w:tcW w:w="3778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y the end of the sub-strand the learner should be able to:</w:t>
            </w:r>
          </w:p>
          <w:p w:rsidR="00295B99" w:rsidRPr="00B9628F" w:rsidRDefault="00295B99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identify Islamic etiquettes on greetings to inculcate the culture of greeting in Islam</w:t>
            </w:r>
          </w:p>
          <w:p w:rsidR="00295B99" w:rsidRPr="00B9628F" w:rsidRDefault="00295B99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use the Islamic greetings in their daily lives to inculcate the spirit of love</w:t>
            </w:r>
          </w:p>
        </w:tc>
        <w:tc>
          <w:tcPr>
            <w:tcW w:w="1532" w:type="dxa"/>
          </w:tcPr>
          <w:p w:rsidR="0065414E" w:rsidRPr="00B9628F" w:rsidRDefault="00295B99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hat do you do when you meet your friend?</w:t>
            </w:r>
          </w:p>
        </w:tc>
        <w:tc>
          <w:tcPr>
            <w:tcW w:w="2700" w:type="dxa"/>
          </w:tcPr>
          <w:p w:rsidR="0065414E" w:rsidRPr="00B9628F" w:rsidRDefault="00B025AD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 recite the Islamic greetings  Learners are guided in pairs or small</w:t>
            </w:r>
            <w:r w:rsidRPr="00B9628F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groups to listen to the manners of </w:t>
            </w:r>
            <w:r w:rsidRPr="00B96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lamic greetings from a Cd</w:t>
            </w:r>
          </w:p>
        </w:tc>
        <w:tc>
          <w:tcPr>
            <w:tcW w:w="1350" w:type="dxa"/>
            <w:gridSpan w:val="2"/>
          </w:tcPr>
          <w:p w:rsidR="0065414E" w:rsidRPr="00B9628F" w:rsidRDefault="00887C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arts, pocket boards,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1530" w:type="dxa"/>
          </w:tcPr>
          <w:p w:rsidR="0065414E" w:rsidRPr="00B9628F" w:rsidRDefault="00722C3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 and observation</w:t>
            </w:r>
          </w:p>
        </w:tc>
        <w:tc>
          <w:tcPr>
            <w:tcW w:w="990" w:type="dxa"/>
          </w:tcPr>
          <w:p w:rsidR="0065414E" w:rsidRPr="00B9628F" w:rsidRDefault="0065414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C36" w:rsidRPr="00B9628F" w:rsidTr="00A53699">
        <w:tc>
          <w:tcPr>
            <w:tcW w:w="572" w:type="dxa"/>
          </w:tcPr>
          <w:p w:rsidR="00722C36" w:rsidRPr="00B9628F" w:rsidRDefault="00985A42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95" w:type="dxa"/>
          </w:tcPr>
          <w:p w:rsidR="00722C36" w:rsidRPr="00B9628F" w:rsidRDefault="00722C3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722C36" w:rsidRPr="00B9628F" w:rsidRDefault="00722C36" w:rsidP="0041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MORAL TEACHINGS</w:t>
            </w:r>
          </w:p>
        </w:tc>
        <w:tc>
          <w:tcPr>
            <w:tcW w:w="1530" w:type="dxa"/>
          </w:tcPr>
          <w:p w:rsidR="00D43DF9" w:rsidRPr="00B9628F" w:rsidRDefault="00D43DF9" w:rsidP="00D43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Greetings</w:t>
            </w:r>
          </w:p>
          <w:p w:rsidR="00722C36" w:rsidRPr="00B9628F" w:rsidRDefault="00D43DF9" w:rsidP="00D43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(Manners of greetings )</w:t>
            </w:r>
          </w:p>
        </w:tc>
        <w:tc>
          <w:tcPr>
            <w:tcW w:w="3778" w:type="dxa"/>
          </w:tcPr>
          <w:p w:rsidR="00722C36" w:rsidRPr="00B9628F" w:rsidRDefault="00722C36" w:rsidP="0029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By the end of the sub-strand the learner should be able to: </w:t>
            </w:r>
          </w:p>
          <w:p w:rsidR="00722C36" w:rsidRPr="00B9628F" w:rsidRDefault="00722C36" w:rsidP="0029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identify Islamic etiquettes on greetings to inculcate the culture of greeting in Islam</w:t>
            </w:r>
          </w:p>
          <w:p w:rsidR="00722C36" w:rsidRPr="00B9628F" w:rsidRDefault="00722C36" w:rsidP="0029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use the Islamic greetings in their daily lives to inculcate the spirit of love</w:t>
            </w:r>
          </w:p>
        </w:tc>
        <w:tc>
          <w:tcPr>
            <w:tcW w:w="1532" w:type="dxa"/>
          </w:tcPr>
          <w:p w:rsidR="00722C36" w:rsidRPr="00B9628F" w:rsidRDefault="00722C3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at do you do when you meet your friend?</w:t>
            </w:r>
          </w:p>
        </w:tc>
        <w:tc>
          <w:tcPr>
            <w:tcW w:w="2700" w:type="dxa"/>
          </w:tcPr>
          <w:p w:rsidR="00722C36" w:rsidRPr="00B9628F" w:rsidRDefault="00722C3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 recite the Islamic greetings  Learners are guided in pairs or small</w:t>
            </w:r>
            <w:r w:rsidRPr="00B9628F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 groups to listen to the manners of Islamic greetings from a Cd</w:t>
            </w:r>
          </w:p>
        </w:tc>
        <w:tc>
          <w:tcPr>
            <w:tcW w:w="1350" w:type="dxa"/>
            <w:gridSpan w:val="2"/>
          </w:tcPr>
          <w:p w:rsidR="00722C36" w:rsidRPr="00B9628F" w:rsidRDefault="00722C3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charts, pocket boards,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1530" w:type="dxa"/>
          </w:tcPr>
          <w:p w:rsidR="00722C36" w:rsidRPr="00B9628F" w:rsidRDefault="00722C3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 and observation</w:t>
            </w:r>
          </w:p>
        </w:tc>
        <w:tc>
          <w:tcPr>
            <w:tcW w:w="990" w:type="dxa"/>
          </w:tcPr>
          <w:p w:rsidR="00722C36" w:rsidRPr="00B9628F" w:rsidRDefault="00722C3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C36" w:rsidRPr="00B9628F" w:rsidTr="00A53699">
        <w:tc>
          <w:tcPr>
            <w:tcW w:w="572" w:type="dxa"/>
          </w:tcPr>
          <w:p w:rsidR="00722C36" w:rsidRPr="00B9628F" w:rsidRDefault="00722C3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722C36" w:rsidRPr="00B9628F" w:rsidRDefault="00722C3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722C36" w:rsidRPr="00B9628F" w:rsidRDefault="00722C36" w:rsidP="0041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MORAL TEACHINGS</w:t>
            </w:r>
          </w:p>
        </w:tc>
        <w:tc>
          <w:tcPr>
            <w:tcW w:w="1530" w:type="dxa"/>
          </w:tcPr>
          <w:p w:rsidR="00D43DF9" w:rsidRPr="00B9628F" w:rsidRDefault="00D43DF9" w:rsidP="00D43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 Greetings</w:t>
            </w:r>
          </w:p>
          <w:p w:rsidR="00722C36" w:rsidRPr="00B9628F" w:rsidRDefault="00D43DF9" w:rsidP="00D43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(Manners of greetings )</w:t>
            </w:r>
          </w:p>
        </w:tc>
        <w:tc>
          <w:tcPr>
            <w:tcW w:w="3778" w:type="dxa"/>
          </w:tcPr>
          <w:p w:rsidR="00722C36" w:rsidRPr="00B9628F" w:rsidRDefault="00722C3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722C36" w:rsidRPr="00B9628F" w:rsidRDefault="00722C3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identify Islamic etiquettes on greetings to inculcate the culture of greeting in Islam</w:t>
            </w:r>
          </w:p>
          <w:p w:rsidR="00722C36" w:rsidRPr="00B9628F" w:rsidRDefault="00722C3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-appreciate the use of Islamic greetings to attain rewards</w:t>
            </w:r>
          </w:p>
        </w:tc>
        <w:tc>
          <w:tcPr>
            <w:tcW w:w="1532" w:type="dxa"/>
          </w:tcPr>
          <w:p w:rsidR="00722C36" w:rsidRPr="00B9628F" w:rsidRDefault="00722C3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What do you do when you meet your friend?</w:t>
            </w:r>
          </w:p>
        </w:tc>
        <w:tc>
          <w:tcPr>
            <w:tcW w:w="2700" w:type="dxa"/>
          </w:tcPr>
          <w:p w:rsidR="00722C36" w:rsidRPr="00B9628F" w:rsidRDefault="00722C3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Learners in pairs , small groups or as a whole class practice Islamic greetings</w:t>
            </w:r>
          </w:p>
        </w:tc>
        <w:tc>
          <w:tcPr>
            <w:tcW w:w="1350" w:type="dxa"/>
            <w:gridSpan w:val="2"/>
          </w:tcPr>
          <w:p w:rsidR="00722C36" w:rsidRPr="00B9628F" w:rsidRDefault="00722C3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 xml:space="preserve">charts, pocket boards, </w:t>
            </w:r>
            <w:proofErr w:type="spellStart"/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1530" w:type="dxa"/>
          </w:tcPr>
          <w:p w:rsidR="00722C36" w:rsidRPr="00B9628F" w:rsidRDefault="00722C3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sz w:val="20"/>
                <w:szCs w:val="20"/>
              </w:rPr>
              <w:t>Oral questions and observation</w:t>
            </w:r>
          </w:p>
        </w:tc>
        <w:tc>
          <w:tcPr>
            <w:tcW w:w="990" w:type="dxa"/>
          </w:tcPr>
          <w:p w:rsidR="00722C36" w:rsidRPr="00B9628F" w:rsidRDefault="00722C3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C36" w:rsidRPr="00B9628F" w:rsidTr="00A53699">
        <w:tc>
          <w:tcPr>
            <w:tcW w:w="572" w:type="dxa"/>
          </w:tcPr>
          <w:p w:rsidR="00722C36" w:rsidRPr="00B9628F" w:rsidRDefault="00985A42" w:rsidP="00935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8" w:type="dxa"/>
            <w:gridSpan w:val="9"/>
          </w:tcPr>
          <w:p w:rsidR="00722C36" w:rsidRPr="00B9628F" w:rsidRDefault="00722C36" w:rsidP="00935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28F">
              <w:rPr>
                <w:rFonts w:ascii="Times New Roman" w:hAnsi="Times New Roman" w:cs="Times New Roman"/>
                <w:b/>
                <w:sz w:val="20"/>
                <w:szCs w:val="20"/>
              </w:rPr>
              <w:t>Assessments</w:t>
            </w:r>
          </w:p>
        </w:tc>
        <w:tc>
          <w:tcPr>
            <w:tcW w:w="990" w:type="dxa"/>
          </w:tcPr>
          <w:p w:rsidR="00722C36" w:rsidRPr="00B9628F" w:rsidRDefault="00722C36" w:rsidP="00935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773" w:rsidRPr="00B9628F" w:rsidRDefault="005C1773">
      <w:pPr>
        <w:rPr>
          <w:rFonts w:ascii="Times New Roman" w:hAnsi="Times New Roman" w:cs="Times New Roman"/>
          <w:sz w:val="20"/>
          <w:szCs w:val="20"/>
        </w:rPr>
      </w:pPr>
    </w:p>
    <w:sectPr w:rsidR="005C1773" w:rsidRPr="00B9628F" w:rsidSect="00B025AD">
      <w:pgSz w:w="16838" w:h="11906" w:orient="landscape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1773"/>
    <w:rsid w:val="00015763"/>
    <w:rsid w:val="0002731B"/>
    <w:rsid w:val="00040C68"/>
    <w:rsid w:val="000B1744"/>
    <w:rsid w:val="001C1376"/>
    <w:rsid w:val="002924AF"/>
    <w:rsid w:val="00295B99"/>
    <w:rsid w:val="002B3E75"/>
    <w:rsid w:val="002C4ED6"/>
    <w:rsid w:val="004A71F2"/>
    <w:rsid w:val="004D4BC1"/>
    <w:rsid w:val="005C1773"/>
    <w:rsid w:val="0065414E"/>
    <w:rsid w:val="006959CD"/>
    <w:rsid w:val="006D1C2A"/>
    <w:rsid w:val="00722C36"/>
    <w:rsid w:val="00887CC1"/>
    <w:rsid w:val="00906B4A"/>
    <w:rsid w:val="009355AB"/>
    <w:rsid w:val="00985A42"/>
    <w:rsid w:val="00987463"/>
    <w:rsid w:val="009E45A7"/>
    <w:rsid w:val="00A53699"/>
    <w:rsid w:val="00A607C3"/>
    <w:rsid w:val="00A80B38"/>
    <w:rsid w:val="00AA50E0"/>
    <w:rsid w:val="00AA66EA"/>
    <w:rsid w:val="00AC7CDE"/>
    <w:rsid w:val="00B025AD"/>
    <w:rsid w:val="00B12EA1"/>
    <w:rsid w:val="00B30B66"/>
    <w:rsid w:val="00B9628F"/>
    <w:rsid w:val="00C0395A"/>
    <w:rsid w:val="00C20064"/>
    <w:rsid w:val="00C91761"/>
    <w:rsid w:val="00CD321C"/>
    <w:rsid w:val="00D43DF9"/>
    <w:rsid w:val="00D83DCB"/>
    <w:rsid w:val="00D8453A"/>
    <w:rsid w:val="00D952F5"/>
    <w:rsid w:val="00E4395D"/>
    <w:rsid w:val="00F72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4828-8B60-459D-86CD-4F969E41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-50B0B8</dc:creator>
  <cp:keywords/>
  <dc:description/>
  <cp:lastModifiedBy>Admin</cp:lastModifiedBy>
  <cp:revision>23</cp:revision>
  <dcterms:created xsi:type="dcterms:W3CDTF">2019-05-11T12:31:00Z</dcterms:created>
  <dcterms:modified xsi:type="dcterms:W3CDTF">2020-10-11T05:55:00Z</dcterms:modified>
</cp:coreProperties>
</file>